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8B" w:rsidRPr="008411B9" w:rsidRDefault="002C3CE7" w:rsidP="00521D8B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8411B9"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15.7pt;margin-top:-17.3pt;width:64.5pt;height:51pt;z-index:251839488;mso-wrap-edited:f" wrapcoords="-251 0 -251 21282 21600 21282 21600 0 -251 0" fillcolor="window">
            <v:imagedata r:id="rId6" o:title=""/>
          </v:shape>
          <o:OLEObject Type="Embed" ProgID="Word.Picture.8" ShapeID="_x0000_s1042" DrawAspect="Content" ObjectID="_1665319913" r:id="rId7"/>
        </w:object>
      </w:r>
      <w:r w:rsidR="00521D8B" w:rsidRPr="008411B9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21D8B" w:rsidRPr="008411B9" w:rsidRDefault="00521D8B" w:rsidP="00521D8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งานบริหารและธุรการ  โทร.  ๓607,3610</w:t>
      </w:r>
    </w:p>
    <w:p w:rsidR="00521D8B" w:rsidRPr="008411B9" w:rsidRDefault="00521D8B" w:rsidP="00521D8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8411B9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8411B9">
        <w:rPr>
          <w:rFonts w:ascii="TH SarabunIT๙" w:hAnsi="TH SarabunIT๙" w:cs="TH SarabunIT๙"/>
          <w:sz w:val="32"/>
          <w:szCs w:val="32"/>
          <w:cs/>
        </w:rPr>
        <w:t xml:space="preserve">  69.๓.๑/</w:t>
      </w:r>
      <w:r w:rsidRPr="008411B9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905ED4" w:rsidRPr="008411B9">
        <w:rPr>
          <w:rFonts w:ascii="TH SarabunIT๙" w:hAnsi="TH SarabunIT๙" w:cs="TH SarabunIT๙"/>
          <w:sz w:val="32"/>
          <w:szCs w:val="32"/>
          <w:cs/>
        </w:rPr>
        <w:t>7</w:t>
      </w:r>
      <w:r w:rsidRPr="008411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05ED4" w:rsidRPr="008411B9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8411B9"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A81A77" w:rsidRPr="008411B9" w:rsidRDefault="00521D8B" w:rsidP="00521D8B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411B9">
        <w:rPr>
          <w:rFonts w:ascii="TH SarabunIT๙" w:hAnsi="TH SarabunIT๙" w:cs="TH SarabunIT๙"/>
          <w:sz w:val="32"/>
          <w:szCs w:val="32"/>
          <w:cs/>
        </w:rPr>
        <w:tab/>
      </w:r>
      <w:r w:rsidR="00A81A77" w:rsidRPr="008411B9">
        <w:rPr>
          <w:rFonts w:ascii="TH SarabunIT๙" w:hAnsi="TH SarabunIT๙" w:cs="TH SarabunIT๙"/>
          <w:sz w:val="32"/>
          <w:szCs w:val="32"/>
          <w:cs/>
        </w:rPr>
        <w:t>ขอเชิญตรวจสอบผลงานทางวิชาการในการขอกำหนดตำแหน่งของ นายนรินทร์ ท้าวแก่นจันทร์</w:t>
      </w:r>
    </w:p>
    <w:p w:rsidR="00521D8B" w:rsidRPr="008411B9" w:rsidRDefault="00521D8B" w:rsidP="00521D8B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411B9">
        <w:rPr>
          <w:rFonts w:ascii="TH SarabunIT๙" w:hAnsi="TH SarabunIT๙" w:cs="TH SarabunIT๙"/>
          <w:sz w:val="32"/>
          <w:szCs w:val="32"/>
          <w:cs/>
        </w:rPr>
        <w:tab/>
      </w:r>
      <w:r w:rsidR="00A81A77" w:rsidRPr="008411B9">
        <w:rPr>
          <w:rFonts w:ascii="TH SarabunIT๙" w:hAnsi="TH SarabunIT๙" w:cs="TH SarabunIT๙"/>
          <w:sz w:val="32"/>
          <w:szCs w:val="32"/>
          <w:cs/>
        </w:rPr>
        <w:t>คณะกรรมการที่ปรึกษาและตรวจสอบผลงานทางวิชาการ</w:t>
      </w:r>
    </w:p>
    <w:p w:rsidR="00C8577C" w:rsidRPr="008411B9" w:rsidRDefault="00521D8B" w:rsidP="00521D8B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</w:rPr>
        <w:tab/>
      </w:r>
      <w:r w:rsidRPr="008411B9">
        <w:rPr>
          <w:rFonts w:ascii="TH SarabunIT๙" w:hAnsi="TH SarabunIT๙" w:cs="TH SarabunIT๙"/>
          <w:sz w:val="32"/>
          <w:szCs w:val="32"/>
          <w:cs/>
        </w:rPr>
        <w:t>ตาม</w:t>
      </w:r>
      <w:r w:rsidR="00A81A77" w:rsidRPr="008411B9">
        <w:rPr>
          <w:rFonts w:ascii="TH SarabunIT๙" w:hAnsi="TH SarabunIT๙" w:cs="TH SarabunIT๙"/>
          <w:sz w:val="32"/>
          <w:szCs w:val="32"/>
          <w:cs/>
        </w:rPr>
        <w:t xml:space="preserve">คำสั่งมหาวิทยาลัยแม่โจ้ </w:t>
      </w:r>
      <w:r w:rsidRPr="008411B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81A77" w:rsidRPr="008411B9">
        <w:rPr>
          <w:rFonts w:ascii="TH SarabunIT๙" w:hAnsi="TH SarabunIT๙" w:cs="TH SarabunIT๙"/>
          <w:sz w:val="32"/>
          <w:szCs w:val="32"/>
          <w:cs/>
        </w:rPr>
        <w:t xml:space="preserve">1385/2563  ลงวันที่  25  กันยายน  พ.ศ. 2563  </w:t>
      </w:r>
      <w:r w:rsidR="00C8577C" w:rsidRPr="008411B9">
        <w:rPr>
          <w:rFonts w:ascii="TH SarabunIT๙" w:hAnsi="TH SarabunIT๙" w:cs="TH SarabunIT๙"/>
          <w:sz w:val="32"/>
          <w:szCs w:val="32"/>
          <w:cs/>
        </w:rPr>
        <w:t>กองการเจ้าหน้าที่  ได้แต่งตั้งกรรมการที่ปรึกษาและตรวจสอบผลงานทางวิชาการในการขอกำหนดตำแหน่งนักวิทยาศาสตร์ชำนาญการ  ของนายนรินทร์  ท้าวแก่นจันทร์  พนักงานมหาวิทยาลัย  ตำแหน่งนักวิทยาศาสตร์ปฏิบัติการ  สังกัดงานบริการการศึกษาและกิจการนักศึกษา  สำนักงานคณบดีคณะผลิตกรรมการเกษตร  นั้น</w:t>
      </w:r>
    </w:p>
    <w:p w:rsidR="00DB3877" w:rsidRPr="008411B9" w:rsidRDefault="007220E8" w:rsidP="00521D8B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ab/>
        <w:t>ในการนี้  คณะผลิตก</w:t>
      </w:r>
      <w:r w:rsidR="00295FDE" w:rsidRPr="008411B9">
        <w:rPr>
          <w:rFonts w:ascii="TH SarabunIT๙" w:hAnsi="TH SarabunIT๙" w:cs="TH SarabunIT๙"/>
          <w:sz w:val="32"/>
          <w:szCs w:val="32"/>
          <w:cs/>
        </w:rPr>
        <w:t>ร</w:t>
      </w:r>
      <w:r w:rsidRPr="008411B9">
        <w:rPr>
          <w:rFonts w:ascii="TH SarabunIT๙" w:hAnsi="TH SarabunIT๙" w:cs="TH SarabunIT๙"/>
          <w:sz w:val="32"/>
          <w:szCs w:val="32"/>
          <w:cs/>
        </w:rPr>
        <w:t xml:space="preserve">รมการเกษตร  </w:t>
      </w:r>
      <w:r w:rsidR="00C8577C" w:rsidRPr="008411B9">
        <w:rPr>
          <w:rFonts w:ascii="TH SarabunIT๙" w:hAnsi="TH SarabunIT๙" w:cs="TH SarabunIT๙"/>
          <w:sz w:val="32"/>
          <w:szCs w:val="32"/>
          <w:cs/>
        </w:rPr>
        <w:t>จึงขอส่งเอกสารการเสนอขอกำหนดตำแหน่งของบุคคลดังกล่าว  เพื่อให้ท่านได้</w:t>
      </w:r>
      <w:r w:rsidR="00905ED4" w:rsidRPr="008411B9">
        <w:rPr>
          <w:rFonts w:ascii="TH SarabunIT๙" w:hAnsi="TH SarabunIT๙" w:cs="TH SarabunIT๙"/>
          <w:sz w:val="32"/>
          <w:szCs w:val="32"/>
          <w:cs/>
        </w:rPr>
        <w:t>ตรวจสอบผลงาน</w:t>
      </w:r>
      <w:r w:rsidR="00C8577C" w:rsidRPr="008411B9">
        <w:rPr>
          <w:rFonts w:ascii="TH SarabunIT๙" w:hAnsi="TH SarabunIT๙" w:cs="TH SarabunIT๙"/>
          <w:sz w:val="32"/>
          <w:szCs w:val="32"/>
          <w:cs/>
        </w:rPr>
        <w:t xml:space="preserve">และพิจารณาให้ข้อคิดเห็น </w:t>
      </w:r>
      <w:r w:rsidR="00905ED4" w:rsidRPr="008411B9">
        <w:rPr>
          <w:rFonts w:ascii="TH SarabunIT๙" w:hAnsi="TH SarabunIT๙" w:cs="TH SarabunIT๙"/>
          <w:sz w:val="32"/>
          <w:szCs w:val="32"/>
          <w:cs/>
        </w:rPr>
        <w:t xml:space="preserve"> ตามเอกสารที่แนบมาพร้อม</w:t>
      </w:r>
      <w:r w:rsidR="00C8577C" w:rsidRPr="008411B9">
        <w:rPr>
          <w:rFonts w:ascii="TH SarabunIT๙" w:hAnsi="TH SarabunIT๙" w:cs="TH SarabunIT๙"/>
          <w:sz w:val="32"/>
          <w:szCs w:val="32"/>
          <w:cs/>
        </w:rPr>
        <w:t>นี้</w:t>
      </w:r>
      <w:r w:rsidR="00905ED4" w:rsidRPr="008411B9">
        <w:rPr>
          <w:rFonts w:ascii="TH SarabunIT๙" w:hAnsi="TH SarabunIT๙" w:cs="TH SarabunIT๙"/>
          <w:sz w:val="32"/>
          <w:szCs w:val="32"/>
          <w:cs/>
        </w:rPr>
        <w:t>อันประกอบด้วย</w:t>
      </w:r>
    </w:p>
    <w:p w:rsidR="00C8577C" w:rsidRPr="008411B9" w:rsidRDefault="00C8577C" w:rsidP="00DB3877">
      <w:pPr>
        <w:pStyle w:val="a5"/>
        <w:numPr>
          <w:ilvl w:val="0"/>
          <w:numId w:val="32"/>
        </w:numPr>
        <w:tabs>
          <w:tab w:val="left" w:pos="1418"/>
          <w:tab w:val="left" w:pos="1701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แบบคำขอรับการแต่งตั้งระดับชำนาญการ</w:t>
      </w:r>
    </w:p>
    <w:p w:rsidR="00C8577C" w:rsidRPr="008411B9" w:rsidRDefault="00C8577C" w:rsidP="00DB3877">
      <w:pPr>
        <w:pStyle w:val="a5"/>
        <w:numPr>
          <w:ilvl w:val="0"/>
          <w:numId w:val="32"/>
        </w:numPr>
        <w:tabs>
          <w:tab w:val="left" w:pos="1418"/>
          <w:tab w:val="left" w:pos="1701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คู่มือและระเบียบการใช้ห้องปฏิบัติการ สาขาวิทยาการสมุนไพร</w:t>
      </w:r>
    </w:p>
    <w:p w:rsidR="00C8577C" w:rsidRPr="008411B9" w:rsidRDefault="00C8577C" w:rsidP="00DB3877">
      <w:pPr>
        <w:pStyle w:val="a5"/>
        <w:numPr>
          <w:ilvl w:val="0"/>
          <w:numId w:val="32"/>
        </w:numPr>
        <w:tabs>
          <w:tab w:val="left" w:pos="1418"/>
          <w:tab w:val="left" w:pos="1701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C8577C" w:rsidRPr="008411B9" w:rsidRDefault="00C8577C" w:rsidP="00C8577C">
      <w:pPr>
        <w:pStyle w:val="a5"/>
        <w:numPr>
          <w:ilvl w:val="0"/>
          <w:numId w:val="33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</w:rPr>
        <w:t xml:space="preserve">Influence of organic fertilizer on Growth and Yield of Piper </w:t>
      </w:r>
      <w:proofErr w:type="spellStart"/>
      <w:r w:rsidRPr="008411B9">
        <w:rPr>
          <w:rFonts w:ascii="TH SarabunIT๙" w:hAnsi="TH SarabunIT๙" w:cs="TH SarabunIT๙"/>
          <w:sz w:val="32"/>
          <w:szCs w:val="32"/>
        </w:rPr>
        <w:t>sarmoentosum</w:t>
      </w:r>
      <w:proofErr w:type="spellEnd"/>
      <w:r w:rsidRPr="008411B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411B9">
        <w:rPr>
          <w:rFonts w:ascii="TH SarabunIT๙" w:hAnsi="TH SarabunIT๙" w:cs="TH SarabunIT๙"/>
          <w:sz w:val="32"/>
          <w:szCs w:val="32"/>
        </w:rPr>
        <w:t>Roxb</w:t>
      </w:r>
      <w:proofErr w:type="spellEnd"/>
      <w:r w:rsidRPr="008411B9">
        <w:rPr>
          <w:rFonts w:ascii="TH SarabunIT๙" w:hAnsi="TH SarabunIT๙" w:cs="TH SarabunIT๙"/>
          <w:sz w:val="32"/>
          <w:szCs w:val="32"/>
          <w:cs/>
        </w:rPr>
        <w:t>.</w:t>
      </w:r>
    </w:p>
    <w:p w:rsidR="00C8577C" w:rsidRPr="008411B9" w:rsidRDefault="00C8577C" w:rsidP="00C8577C">
      <w:pPr>
        <w:pStyle w:val="a5"/>
        <w:numPr>
          <w:ilvl w:val="0"/>
          <w:numId w:val="33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ผลของความร้อนต่อฤทธิ์การต้านอนุมูลอิสระของน้ำคั้นหัวหอมแขก (</w:t>
      </w:r>
      <w:r w:rsidRPr="008411B9">
        <w:rPr>
          <w:rFonts w:ascii="TH SarabunIT๙" w:hAnsi="TH SarabunIT๙" w:cs="TH SarabunIT๙"/>
          <w:sz w:val="32"/>
          <w:szCs w:val="32"/>
        </w:rPr>
        <w:t xml:space="preserve">Allium </w:t>
      </w:r>
      <w:proofErr w:type="spellStart"/>
      <w:r w:rsidRPr="008411B9">
        <w:rPr>
          <w:rFonts w:ascii="TH SarabunIT๙" w:hAnsi="TH SarabunIT๙" w:cs="TH SarabunIT๙"/>
          <w:sz w:val="32"/>
          <w:szCs w:val="32"/>
        </w:rPr>
        <w:t>cepavar</w:t>
      </w:r>
      <w:proofErr w:type="spellEnd"/>
      <w:r w:rsidRPr="008411B9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8411B9">
        <w:rPr>
          <w:rFonts w:ascii="TH SarabunIT๙" w:hAnsi="TH SarabunIT๙" w:cs="TH SarabunIT๙"/>
          <w:sz w:val="32"/>
          <w:szCs w:val="32"/>
        </w:rPr>
        <w:t>viviparum</w:t>
      </w:r>
      <w:proofErr w:type="spellEnd"/>
      <w:r w:rsidRPr="008411B9">
        <w:rPr>
          <w:rFonts w:ascii="TH SarabunIT๙" w:hAnsi="TH SarabunIT๙" w:cs="TH SarabunIT๙"/>
          <w:sz w:val="32"/>
          <w:szCs w:val="32"/>
          <w:cs/>
        </w:rPr>
        <w:t>)</w:t>
      </w:r>
    </w:p>
    <w:p w:rsidR="00DB3877" w:rsidRPr="008411B9" w:rsidRDefault="00C8577C" w:rsidP="00C8577C">
      <w:pPr>
        <w:pStyle w:val="a5"/>
        <w:numPr>
          <w:ilvl w:val="0"/>
          <w:numId w:val="33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 xml:space="preserve">การศึกษาองค์ประกอบทางเคมีของฝาง </w:t>
      </w:r>
    </w:p>
    <w:p w:rsidR="00521D8B" w:rsidRPr="008411B9" w:rsidRDefault="00521D8B" w:rsidP="00521D8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521D8B" w:rsidRPr="008411B9" w:rsidRDefault="00521D8B" w:rsidP="00521D8B">
      <w:pPr>
        <w:rPr>
          <w:rFonts w:ascii="TH SarabunIT๙" w:hAnsi="TH SarabunIT๙" w:cs="TH SarabunIT๙"/>
          <w:sz w:val="32"/>
          <w:szCs w:val="32"/>
        </w:rPr>
      </w:pPr>
    </w:p>
    <w:p w:rsidR="00521D8B" w:rsidRPr="008411B9" w:rsidRDefault="00521D8B" w:rsidP="00521D8B">
      <w:pPr>
        <w:rPr>
          <w:rFonts w:ascii="TH SarabunIT๙" w:hAnsi="TH SarabunIT๙" w:cs="TH SarabunIT๙"/>
          <w:sz w:val="32"/>
          <w:szCs w:val="32"/>
        </w:rPr>
      </w:pPr>
    </w:p>
    <w:p w:rsidR="00521D8B" w:rsidRPr="008411B9" w:rsidRDefault="00521D8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</w:rPr>
        <w:tab/>
      </w:r>
      <w:r w:rsidRPr="008411B9">
        <w:rPr>
          <w:rFonts w:ascii="TH SarabunIT๙" w:hAnsi="TH SarabunIT๙" w:cs="TH SarabunIT๙"/>
          <w:sz w:val="32"/>
          <w:szCs w:val="32"/>
          <w:cs/>
        </w:rPr>
        <w:t>(</w:t>
      </w:r>
      <w:r w:rsidR="00905ED4" w:rsidRPr="008411B9">
        <w:rPr>
          <w:rFonts w:ascii="TH SarabunIT๙" w:hAnsi="TH SarabunIT๙" w:cs="TH SarabunIT๙"/>
          <w:sz w:val="32"/>
          <w:szCs w:val="32"/>
          <w:cs/>
        </w:rPr>
        <w:t>นางอารี</w:t>
      </w:r>
      <w:proofErr w:type="spellStart"/>
      <w:r w:rsidR="00905ED4" w:rsidRPr="008411B9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905ED4" w:rsidRPr="008411B9">
        <w:rPr>
          <w:rFonts w:ascii="TH SarabunIT๙" w:hAnsi="TH SarabunIT๙" w:cs="TH SarabunIT๙"/>
          <w:sz w:val="32"/>
          <w:szCs w:val="32"/>
          <w:cs/>
        </w:rPr>
        <w:t xml:space="preserve">  นามเมือง</w:t>
      </w:r>
      <w:r w:rsidRPr="008411B9">
        <w:rPr>
          <w:rFonts w:ascii="TH SarabunIT๙" w:hAnsi="TH SarabunIT๙" w:cs="TH SarabunIT๙"/>
          <w:sz w:val="32"/>
          <w:szCs w:val="32"/>
          <w:cs/>
        </w:rPr>
        <w:t>)</w:t>
      </w:r>
    </w:p>
    <w:p w:rsidR="00905ED4" w:rsidRPr="008411B9" w:rsidRDefault="00905ED4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 w:rsidRPr="008411B9">
        <w:rPr>
          <w:rFonts w:ascii="TH SarabunIT๙" w:hAnsi="TH SarabunIT๙" w:cs="TH SarabunIT๙"/>
          <w:sz w:val="32"/>
          <w:szCs w:val="32"/>
        </w:rPr>
        <w:tab/>
      </w:r>
      <w:r w:rsidRPr="008411B9">
        <w:rPr>
          <w:rFonts w:ascii="TH SarabunIT๙" w:hAnsi="TH SarabunIT๙" w:cs="TH SarabunIT๙"/>
          <w:sz w:val="32"/>
          <w:szCs w:val="32"/>
          <w:cs/>
        </w:rPr>
        <w:t>หัวหน้างานบริหารและธุรการ</w:t>
      </w:r>
    </w:p>
    <w:p w:rsidR="00521D8B" w:rsidRPr="008411B9" w:rsidRDefault="00521D8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Pr="008411B9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8411B9" w:rsidRPr="008411B9" w:rsidRDefault="00E838BD" w:rsidP="008411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11B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ต</w:t>
      </w:r>
      <w:r w:rsidR="008411B9" w:rsidRPr="008411B9">
        <w:rPr>
          <w:rFonts w:ascii="TH SarabunIT๙" w:hAnsi="TH SarabunIT๙" w:cs="TH SarabunIT๙"/>
          <w:b/>
          <w:bCs/>
          <w:sz w:val="40"/>
          <w:szCs w:val="40"/>
          <w:cs/>
        </w:rPr>
        <w:t>รวจสอบผ</w:t>
      </w:r>
      <w:r w:rsidRPr="008411B9">
        <w:rPr>
          <w:rFonts w:ascii="TH SarabunIT๙" w:hAnsi="TH SarabunIT๙" w:cs="TH SarabunIT๙"/>
          <w:b/>
          <w:bCs/>
          <w:sz w:val="40"/>
          <w:szCs w:val="40"/>
          <w:cs/>
        </w:rPr>
        <w:t>ลงานทางวิชาการ</w:t>
      </w:r>
    </w:p>
    <w:p w:rsidR="008411B9" w:rsidRPr="008411B9" w:rsidRDefault="008411B9" w:rsidP="008411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11B9">
        <w:rPr>
          <w:rFonts w:ascii="TH SarabunIT๙" w:hAnsi="TH SarabunIT๙" w:cs="TH SarabunIT๙"/>
          <w:b/>
          <w:bCs/>
          <w:sz w:val="40"/>
          <w:szCs w:val="40"/>
          <w:cs/>
        </w:rPr>
        <w:t>ในการขอ</w:t>
      </w:r>
      <w:r w:rsidR="00E838BD" w:rsidRPr="008411B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ำหนดตำแหน่งนักวิทยาศาสตร์ชำนาญการ </w:t>
      </w:r>
    </w:p>
    <w:p w:rsidR="00E838BD" w:rsidRPr="008411B9" w:rsidRDefault="00E838BD" w:rsidP="008411B9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11B9">
        <w:rPr>
          <w:rFonts w:ascii="TH SarabunIT๙" w:hAnsi="TH SarabunIT๙" w:cs="TH SarabunIT๙"/>
          <w:b/>
          <w:bCs/>
          <w:sz w:val="40"/>
          <w:szCs w:val="40"/>
          <w:cs/>
        </w:rPr>
        <w:t>ของนายนรินทร์  ท้าวแก่นจันทร์</w:t>
      </w:r>
    </w:p>
    <w:p w:rsidR="008411B9" w:rsidRPr="008411B9" w:rsidRDefault="008411B9" w:rsidP="008411B9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411B9" w:rsidRPr="008411B9" w:rsidRDefault="008411B9" w:rsidP="00E838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38BD" w:rsidRPr="008411B9" w:rsidRDefault="00E838BD" w:rsidP="00E838B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ab/>
        <w:t>ข้าพเจ้า นาย/นาง/นางสาว................................................นามสกุล........................................ตำแหน่ง..................................................................</w:t>
      </w:r>
      <w:r w:rsidR="008632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11B9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</w:t>
      </w:r>
      <w:r w:rsidR="0086324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63240">
        <w:rPr>
          <w:rFonts w:ascii="TH SarabunIT๙" w:hAnsi="TH SarabunIT๙" w:cs="TH SarabunIT๙"/>
          <w:sz w:val="32"/>
          <w:szCs w:val="32"/>
          <w:cs/>
        </w:rPr>
        <w:t>ได้</w:t>
      </w:r>
      <w:r w:rsidR="00863240">
        <w:rPr>
          <w:rFonts w:ascii="TH SarabunIT๙" w:hAnsi="TH SarabunIT๙" w:cs="TH SarabunIT๙" w:hint="cs"/>
          <w:sz w:val="32"/>
          <w:szCs w:val="32"/>
          <w:cs/>
        </w:rPr>
        <w:t>ตรวจสอบผลงานทางวิชาการในการขอกำหนดตำแหน่งนักวิทยาศาสตร์ชำนาญการ  ของนายนรินทร์  ท้าวแก่นจันทร์</w:t>
      </w:r>
      <w:r w:rsidR="00863240">
        <w:rPr>
          <w:rFonts w:ascii="TH SarabunIT๙" w:hAnsi="TH SarabunIT๙" w:cs="TH SarabunIT๙" w:hint="cs"/>
          <w:sz w:val="32"/>
          <w:szCs w:val="32"/>
          <w:cs/>
        </w:rPr>
        <w:t xml:space="preserve">  เรียบร้อยแล้ว  </w:t>
      </w:r>
      <w:r w:rsidRPr="008411B9">
        <w:rPr>
          <w:rFonts w:ascii="TH SarabunIT๙" w:hAnsi="TH SarabunIT๙" w:cs="TH SarabunIT๙"/>
          <w:sz w:val="32"/>
          <w:szCs w:val="32"/>
          <w:cs/>
        </w:rPr>
        <w:t>และมีความคิดเห็นเกี่ยวกับเอกสารดังนี้</w:t>
      </w:r>
    </w:p>
    <w:p w:rsidR="00863240" w:rsidRPr="008411B9" w:rsidRDefault="00863240" w:rsidP="00863240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:rsidR="00863240" w:rsidRPr="008411B9" w:rsidRDefault="00863240" w:rsidP="00863240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.... .....................................................................</w:t>
      </w:r>
      <w:bookmarkStart w:id="0" w:name="_GoBack"/>
      <w:bookmarkEnd w:id="0"/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:rsidR="00863240" w:rsidRPr="008411B9" w:rsidRDefault="00863240" w:rsidP="00863240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:rsidR="00863240" w:rsidRPr="008411B9" w:rsidRDefault="00863240" w:rsidP="00863240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:rsidR="00863240" w:rsidRPr="008411B9" w:rsidRDefault="00863240" w:rsidP="00863240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:rsidR="00863240" w:rsidRPr="008411B9" w:rsidRDefault="00863240" w:rsidP="00863240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:rsidR="00E838BD" w:rsidRPr="008411B9" w:rsidRDefault="00E838BD" w:rsidP="00E838BD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86324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.... .............................................................................................................................................................</w:t>
      </w:r>
      <w:r w:rsidR="00863240" w:rsidRPr="008411B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</w:t>
      </w:r>
      <w:r w:rsidR="00863240" w:rsidRPr="008411B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E838BD" w:rsidRPr="008411B9" w:rsidRDefault="00E838BD" w:rsidP="00E838BD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863240" w:rsidRPr="008411B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</w:t>
      </w:r>
      <w:r w:rsidR="0086324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863240" w:rsidRPr="008411B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</w:t>
      </w:r>
      <w:r w:rsidR="00863240" w:rsidRPr="008411B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</w:t>
      </w:r>
    </w:p>
    <w:p w:rsidR="00E838BD" w:rsidRPr="008411B9" w:rsidRDefault="00E838BD" w:rsidP="00E838BD">
      <w:pPr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863240" w:rsidRPr="008411B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</w:t>
      </w:r>
      <w:r w:rsidR="00863240" w:rsidRPr="008411B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863240" w:rsidRPr="008632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240" w:rsidRPr="008411B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86324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411B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E838BD" w:rsidRPr="008411B9" w:rsidRDefault="00E838BD" w:rsidP="00E838BD">
      <w:pPr>
        <w:rPr>
          <w:rFonts w:ascii="TH SarabunIT๙" w:hAnsi="TH SarabunIT๙" w:cs="TH SarabunIT๙"/>
          <w:sz w:val="32"/>
          <w:szCs w:val="32"/>
        </w:rPr>
      </w:pPr>
    </w:p>
    <w:p w:rsidR="00E838BD" w:rsidRPr="008411B9" w:rsidRDefault="00E838BD" w:rsidP="00E838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.</w:t>
      </w:r>
    </w:p>
    <w:p w:rsidR="00E838BD" w:rsidRPr="008411B9" w:rsidRDefault="00E838BD" w:rsidP="00E838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)</w:t>
      </w:r>
    </w:p>
    <w:p w:rsidR="00E838BD" w:rsidRPr="008411B9" w:rsidRDefault="00E838BD" w:rsidP="00E838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8411B9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</w:t>
      </w:r>
    </w:p>
    <w:p w:rsidR="00521D8B" w:rsidRPr="008411B9" w:rsidRDefault="00521D8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sectPr w:rsidR="00521D8B" w:rsidRPr="008411B9" w:rsidSect="00863240">
      <w:pgSz w:w="11906" w:h="16838"/>
      <w:pgMar w:top="1135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BE"/>
    <w:multiLevelType w:val="hybridMultilevel"/>
    <w:tmpl w:val="F2287FE8"/>
    <w:lvl w:ilvl="0" w:tplc="32FE88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9CC12F8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3EA3A44"/>
    <w:multiLevelType w:val="hybridMultilevel"/>
    <w:tmpl w:val="915844E0"/>
    <w:lvl w:ilvl="0" w:tplc="7DB036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CD013B4"/>
    <w:multiLevelType w:val="hybridMultilevel"/>
    <w:tmpl w:val="D1F4325C"/>
    <w:lvl w:ilvl="0" w:tplc="4AC25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CFE7DCD"/>
    <w:multiLevelType w:val="hybridMultilevel"/>
    <w:tmpl w:val="6DAE2FEC"/>
    <w:lvl w:ilvl="0" w:tplc="A4AE44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230A61ED"/>
    <w:multiLevelType w:val="hybridMultilevel"/>
    <w:tmpl w:val="DBA4D012"/>
    <w:lvl w:ilvl="0" w:tplc="F998BF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3285B2D"/>
    <w:multiLevelType w:val="hybridMultilevel"/>
    <w:tmpl w:val="A4C8032C"/>
    <w:lvl w:ilvl="0" w:tplc="3B36FF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AAD6CB0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55403F2"/>
    <w:multiLevelType w:val="hybridMultilevel"/>
    <w:tmpl w:val="5BAC4680"/>
    <w:lvl w:ilvl="0" w:tplc="AE86BF6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8D45EB1"/>
    <w:multiLevelType w:val="hybridMultilevel"/>
    <w:tmpl w:val="A70AD0E4"/>
    <w:lvl w:ilvl="0" w:tplc="5A5E63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DCB4666"/>
    <w:multiLevelType w:val="hybridMultilevel"/>
    <w:tmpl w:val="05F868F4"/>
    <w:lvl w:ilvl="0" w:tplc="CB8A08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1BE5A69"/>
    <w:multiLevelType w:val="hybridMultilevel"/>
    <w:tmpl w:val="06DC7EE8"/>
    <w:lvl w:ilvl="0" w:tplc="03D41C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5AE5700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6531EE2"/>
    <w:multiLevelType w:val="hybridMultilevel"/>
    <w:tmpl w:val="702A9AB8"/>
    <w:lvl w:ilvl="0" w:tplc="846CAD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72059BA"/>
    <w:multiLevelType w:val="hybridMultilevel"/>
    <w:tmpl w:val="891EB702"/>
    <w:lvl w:ilvl="0" w:tplc="DCB005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81D3D89"/>
    <w:multiLevelType w:val="hybridMultilevel"/>
    <w:tmpl w:val="C46AA434"/>
    <w:lvl w:ilvl="0" w:tplc="0060DA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A7C3E9B"/>
    <w:multiLevelType w:val="hybridMultilevel"/>
    <w:tmpl w:val="9A58AED0"/>
    <w:lvl w:ilvl="0" w:tplc="41DE5432">
      <w:start w:val="2"/>
      <w:numFmt w:val="bullet"/>
      <w:lvlText w:val=""/>
      <w:lvlJc w:val="left"/>
      <w:pPr>
        <w:ind w:left="15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B361CA6"/>
    <w:multiLevelType w:val="hybridMultilevel"/>
    <w:tmpl w:val="3F9CCFD6"/>
    <w:lvl w:ilvl="0" w:tplc="9A124F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C7B62B5"/>
    <w:multiLevelType w:val="hybridMultilevel"/>
    <w:tmpl w:val="B0645BC8"/>
    <w:lvl w:ilvl="0" w:tplc="0328812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4D642C09"/>
    <w:multiLevelType w:val="hybridMultilevel"/>
    <w:tmpl w:val="7618DFE8"/>
    <w:lvl w:ilvl="0" w:tplc="80BE98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A642AE"/>
    <w:multiLevelType w:val="hybridMultilevel"/>
    <w:tmpl w:val="18BA1E98"/>
    <w:lvl w:ilvl="0" w:tplc="0EDEAF56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46A3B5D"/>
    <w:multiLevelType w:val="hybridMultilevel"/>
    <w:tmpl w:val="AEFEE082"/>
    <w:lvl w:ilvl="0" w:tplc="2134531C"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AD329FE"/>
    <w:multiLevelType w:val="hybridMultilevel"/>
    <w:tmpl w:val="18BA1E98"/>
    <w:lvl w:ilvl="0" w:tplc="0EDEAF56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F3D70FB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88C0C2D"/>
    <w:multiLevelType w:val="hybridMultilevel"/>
    <w:tmpl w:val="4CAEFEA6"/>
    <w:lvl w:ilvl="0" w:tplc="E5B269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8B771AE"/>
    <w:multiLevelType w:val="hybridMultilevel"/>
    <w:tmpl w:val="157E0B60"/>
    <w:lvl w:ilvl="0" w:tplc="C88A0010">
      <w:start w:val="1"/>
      <w:numFmt w:val="decimal"/>
      <w:lvlText w:val="%1."/>
      <w:lvlJc w:val="left"/>
      <w:pPr>
        <w:ind w:left="2628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6B306016"/>
    <w:multiLevelType w:val="hybridMultilevel"/>
    <w:tmpl w:val="B1708CCC"/>
    <w:lvl w:ilvl="0" w:tplc="D2D6F236"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6F5E4AE8"/>
    <w:multiLevelType w:val="hybridMultilevel"/>
    <w:tmpl w:val="BCCC921E"/>
    <w:lvl w:ilvl="0" w:tplc="A0ECFE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2417FDB"/>
    <w:multiLevelType w:val="hybridMultilevel"/>
    <w:tmpl w:val="1390C5BA"/>
    <w:lvl w:ilvl="0" w:tplc="021ADB4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5BE43E7"/>
    <w:multiLevelType w:val="hybridMultilevel"/>
    <w:tmpl w:val="BB705E96"/>
    <w:lvl w:ilvl="0" w:tplc="5B02F5C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7500983"/>
    <w:multiLevelType w:val="hybridMultilevel"/>
    <w:tmpl w:val="15D61346"/>
    <w:lvl w:ilvl="0" w:tplc="52AAB4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C105856"/>
    <w:multiLevelType w:val="hybridMultilevel"/>
    <w:tmpl w:val="8D30ECEC"/>
    <w:lvl w:ilvl="0" w:tplc="23D05D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16"/>
  </w:num>
  <w:num w:numId="5">
    <w:abstractNumId w:val="31"/>
  </w:num>
  <w:num w:numId="6">
    <w:abstractNumId w:val="7"/>
  </w:num>
  <w:num w:numId="7">
    <w:abstractNumId w:val="1"/>
  </w:num>
  <w:num w:numId="8">
    <w:abstractNumId w:val="21"/>
  </w:num>
  <w:num w:numId="9">
    <w:abstractNumId w:val="2"/>
  </w:num>
  <w:num w:numId="10">
    <w:abstractNumId w:val="24"/>
  </w:num>
  <w:num w:numId="11">
    <w:abstractNumId w:val="4"/>
  </w:num>
  <w:num w:numId="12">
    <w:abstractNumId w:val="18"/>
  </w:num>
  <w:num w:numId="13">
    <w:abstractNumId w:val="32"/>
  </w:num>
  <w:num w:numId="14">
    <w:abstractNumId w:val="23"/>
  </w:num>
  <w:num w:numId="15">
    <w:abstractNumId w:val="11"/>
  </w:num>
  <w:num w:numId="16">
    <w:abstractNumId w:val="22"/>
  </w:num>
  <w:num w:numId="17">
    <w:abstractNumId w:val="20"/>
  </w:num>
  <w:num w:numId="18">
    <w:abstractNumId w:val="28"/>
  </w:num>
  <w:num w:numId="19">
    <w:abstractNumId w:val="14"/>
  </w:num>
  <w:num w:numId="20">
    <w:abstractNumId w:val="8"/>
  </w:num>
  <w:num w:numId="21">
    <w:abstractNumId w:val="29"/>
  </w:num>
  <w:num w:numId="22">
    <w:abstractNumId w:val="0"/>
  </w:num>
  <w:num w:numId="23">
    <w:abstractNumId w:val="25"/>
  </w:num>
  <w:num w:numId="24">
    <w:abstractNumId w:val="15"/>
  </w:num>
  <w:num w:numId="25">
    <w:abstractNumId w:val="13"/>
  </w:num>
  <w:num w:numId="26">
    <w:abstractNumId w:val="9"/>
  </w:num>
  <w:num w:numId="27">
    <w:abstractNumId w:val="10"/>
  </w:num>
  <w:num w:numId="28">
    <w:abstractNumId w:val="3"/>
  </w:num>
  <w:num w:numId="29">
    <w:abstractNumId w:val="19"/>
  </w:num>
  <w:num w:numId="30">
    <w:abstractNumId w:val="6"/>
  </w:num>
  <w:num w:numId="31">
    <w:abstractNumId w:val="30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8"/>
    <w:rsid w:val="00001065"/>
    <w:rsid w:val="0000637C"/>
    <w:rsid w:val="000069D7"/>
    <w:rsid w:val="00011308"/>
    <w:rsid w:val="00014710"/>
    <w:rsid w:val="000317EE"/>
    <w:rsid w:val="00035A08"/>
    <w:rsid w:val="00040757"/>
    <w:rsid w:val="0004232B"/>
    <w:rsid w:val="000428E1"/>
    <w:rsid w:val="00051D3E"/>
    <w:rsid w:val="00054F15"/>
    <w:rsid w:val="00055A55"/>
    <w:rsid w:val="00056CC1"/>
    <w:rsid w:val="00061A88"/>
    <w:rsid w:val="0006763A"/>
    <w:rsid w:val="00073262"/>
    <w:rsid w:val="00074CF2"/>
    <w:rsid w:val="00074EF5"/>
    <w:rsid w:val="000821B1"/>
    <w:rsid w:val="00087BF1"/>
    <w:rsid w:val="00090121"/>
    <w:rsid w:val="000A000D"/>
    <w:rsid w:val="000A2FA8"/>
    <w:rsid w:val="000A3024"/>
    <w:rsid w:val="000A49AA"/>
    <w:rsid w:val="000B0078"/>
    <w:rsid w:val="000B1EED"/>
    <w:rsid w:val="000B4237"/>
    <w:rsid w:val="000C0C7C"/>
    <w:rsid w:val="000C447B"/>
    <w:rsid w:val="000C4FAD"/>
    <w:rsid w:val="000D7083"/>
    <w:rsid w:val="000E65C6"/>
    <w:rsid w:val="000F4F20"/>
    <w:rsid w:val="00101C2A"/>
    <w:rsid w:val="001024DE"/>
    <w:rsid w:val="001025A0"/>
    <w:rsid w:val="001100C8"/>
    <w:rsid w:val="00111650"/>
    <w:rsid w:val="00120A9A"/>
    <w:rsid w:val="0012311A"/>
    <w:rsid w:val="00126326"/>
    <w:rsid w:val="00126D35"/>
    <w:rsid w:val="001335B5"/>
    <w:rsid w:val="00135780"/>
    <w:rsid w:val="001369EC"/>
    <w:rsid w:val="0015038B"/>
    <w:rsid w:val="00150971"/>
    <w:rsid w:val="00154761"/>
    <w:rsid w:val="001552CE"/>
    <w:rsid w:val="00156E5C"/>
    <w:rsid w:val="001602F4"/>
    <w:rsid w:val="00163D32"/>
    <w:rsid w:val="0016723F"/>
    <w:rsid w:val="00175848"/>
    <w:rsid w:val="00177D0C"/>
    <w:rsid w:val="00186DF0"/>
    <w:rsid w:val="00190679"/>
    <w:rsid w:val="00196389"/>
    <w:rsid w:val="001A20D6"/>
    <w:rsid w:val="001A21BF"/>
    <w:rsid w:val="001A2598"/>
    <w:rsid w:val="001A3B04"/>
    <w:rsid w:val="001A69CF"/>
    <w:rsid w:val="001B1409"/>
    <w:rsid w:val="001B690E"/>
    <w:rsid w:val="001B7412"/>
    <w:rsid w:val="001B7DC3"/>
    <w:rsid w:val="001C50D1"/>
    <w:rsid w:val="001D1424"/>
    <w:rsid w:val="001D1BA6"/>
    <w:rsid w:val="001D5EBA"/>
    <w:rsid w:val="001D76F3"/>
    <w:rsid w:val="001E15DE"/>
    <w:rsid w:val="001F0394"/>
    <w:rsid w:val="001F0E26"/>
    <w:rsid w:val="001F2697"/>
    <w:rsid w:val="001F6CE6"/>
    <w:rsid w:val="002019EE"/>
    <w:rsid w:val="00203FA0"/>
    <w:rsid w:val="00204A10"/>
    <w:rsid w:val="00227F8E"/>
    <w:rsid w:val="00232021"/>
    <w:rsid w:val="00235A62"/>
    <w:rsid w:val="002369DF"/>
    <w:rsid w:val="00237336"/>
    <w:rsid w:val="00243C19"/>
    <w:rsid w:val="002465AE"/>
    <w:rsid w:val="00247166"/>
    <w:rsid w:val="00247C67"/>
    <w:rsid w:val="00253633"/>
    <w:rsid w:val="0025507A"/>
    <w:rsid w:val="00256E6F"/>
    <w:rsid w:val="0026087A"/>
    <w:rsid w:val="002653B0"/>
    <w:rsid w:val="00265A8C"/>
    <w:rsid w:val="002668B6"/>
    <w:rsid w:val="00270983"/>
    <w:rsid w:val="002729E8"/>
    <w:rsid w:val="00273037"/>
    <w:rsid w:val="00274E00"/>
    <w:rsid w:val="00276B7F"/>
    <w:rsid w:val="002856DF"/>
    <w:rsid w:val="00294ADA"/>
    <w:rsid w:val="00295FDE"/>
    <w:rsid w:val="002A12A2"/>
    <w:rsid w:val="002A2A00"/>
    <w:rsid w:val="002A3DAF"/>
    <w:rsid w:val="002B4BB9"/>
    <w:rsid w:val="002C1340"/>
    <w:rsid w:val="002C1D6C"/>
    <w:rsid w:val="002C2D85"/>
    <w:rsid w:val="002C3CE7"/>
    <w:rsid w:val="002D029E"/>
    <w:rsid w:val="002D0C1D"/>
    <w:rsid w:val="002D799D"/>
    <w:rsid w:val="002D7D6B"/>
    <w:rsid w:val="002E0D3B"/>
    <w:rsid w:val="002E1156"/>
    <w:rsid w:val="002E18E8"/>
    <w:rsid w:val="002E42B3"/>
    <w:rsid w:val="002E5367"/>
    <w:rsid w:val="00306368"/>
    <w:rsid w:val="00307E70"/>
    <w:rsid w:val="0031005D"/>
    <w:rsid w:val="00321BCA"/>
    <w:rsid w:val="00322E2E"/>
    <w:rsid w:val="003271EE"/>
    <w:rsid w:val="0033020C"/>
    <w:rsid w:val="003345AF"/>
    <w:rsid w:val="00335037"/>
    <w:rsid w:val="0034146C"/>
    <w:rsid w:val="003566BF"/>
    <w:rsid w:val="00357910"/>
    <w:rsid w:val="0036518D"/>
    <w:rsid w:val="0037184D"/>
    <w:rsid w:val="0037203C"/>
    <w:rsid w:val="003738D4"/>
    <w:rsid w:val="003743A4"/>
    <w:rsid w:val="00376CD3"/>
    <w:rsid w:val="0038098B"/>
    <w:rsid w:val="00382FB8"/>
    <w:rsid w:val="00385908"/>
    <w:rsid w:val="00386BA0"/>
    <w:rsid w:val="00390820"/>
    <w:rsid w:val="003966C6"/>
    <w:rsid w:val="003A0760"/>
    <w:rsid w:val="003A1E85"/>
    <w:rsid w:val="003A2E1C"/>
    <w:rsid w:val="003A2E9D"/>
    <w:rsid w:val="003A5A06"/>
    <w:rsid w:val="003B6E6E"/>
    <w:rsid w:val="003B7533"/>
    <w:rsid w:val="003C2A39"/>
    <w:rsid w:val="003C7211"/>
    <w:rsid w:val="003C7BE6"/>
    <w:rsid w:val="003D02FC"/>
    <w:rsid w:val="003D25DF"/>
    <w:rsid w:val="003D3C88"/>
    <w:rsid w:val="003D619E"/>
    <w:rsid w:val="003E1692"/>
    <w:rsid w:val="003E472E"/>
    <w:rsid w:val="003F07A2"/>
    <w:rsid w:val="003F1F8F"/>
    <w:rsid w:val="003F7721"/>
    <w:rsid w:val="00402AFE"/>
    <w:rsid w:val="00402B47"/>
    <w:rsid w:val="00410DFD"/>
    <w:rsid w:val="00412E03"/>
    <w:rsid w:val="00412FA7"/>
    <w:rsid w:val="0041432B"/>
    <w:rsid w:val="0042262C"/>
    <w:rsid w:val="00426EEC"/>
    <w:rsid w:val="00427232"/>
    <w:rsid w:val="00450EB5"/>
    <w:rsid w:val="00451F4F"/>
    <w:rsid w:val="00452BCC"/>
    <w:rsid w:val="00455455"/>
    <w:rsid w:val="00455DAB"/>
    <w:rsid w:val="00461306"/>
    <w:rsid w:val="00462612"/>
    <w:rsid w:val="0046275C"/>
    <w:rsid w:val="00465809"/>
    <w:rsid w:val="004664F4"/>
    <w:rsid w:val="00466DF9"/>
    <w:rsid w:val="004675B0"/>
    <w:rsid w:val="00472911"/>
    <w:rsid w:val="00472B70"/>
    <w:rsid w:val="00473757"/>
    <w:rsid w:val="00475A37"/>
    <w:rsid w:val="00485B70"/>
    <w:rsid w:val="004939EE"/>
    <w:rsid w:val="00494A6F"/>
    <w:rsid w:val="004A2C39"/>
    <w:rsid w:val="004A5CFB"/>
    <w:rsid w:val="004A7A6A"/>
    <w:rsid w:val="004B2987"/>
    <w:rsid w:val="004B50C3"/>
    <w:rsid w:val="004B5B7F"/>
    <w:rsid w:val="004C21F5"/>
    <w:rsid w:val="004D24D6"/>
    <w:rsid w:val="004D4012"/>
    <w:rsid w:val="004E1E22"/>
    <w:rsid w:val="004F17E1"/>
    <w:rsid w:val="004F31AA"/>
    <w:rsid w:val="004F41EF"/>
    <w:rsid w:val="004F4C7D"/>
    <w:rsid w:val="004F64C1"/>
    <w:rsid w:val="004F73D5"/>
    <w:rsid w:val="005011DB"/>
    <w:rsid w:val="00501EE7"/>
    <w:rsid w:val="005033D6"/>
    <w:rsid w:val="00505605"/>
    <w:rsid w:val="00505C57"/>
    <w:rsid w:val="00507261"/>
    <w:rsid w:val="005078D9"/>
    <w:rsid w:val="00513751"/>
    <w:rsid w:val="00520962"/>
    <w:rsid w:val="00521D8B"/>
    <w:rsid w:val="005303E4"/>
    <w:rsid w:val="00536717"/>
    <w:rsid w:val="00537964"/>
    <w:rsid w:val="00543768"/>
    <w:rsid w:val="005445F6"/>
    <w:rsid w:val="00544984"/>
    <w:rsid w:val="00544FE9"/>
    <w:rsid w:val="00546734"/>
    <w:rsid w:val="00550554"/>
    <w:rsid w:val="00557C2E"/>
    <w:rsid w:val="00571152"/>
    <w:rsid w:val="00571925"/>
    <w:rsid w:val="00571F2C"/>
    <w:rsid w:val="0057301A"/>
    <w:rsid w:val="00575B56"/>
    <w:rsid w:val="0058353E"/>
    <w:rsid w:val="00586DA3"/>
    <w:rsid w:val="00593D37"/>
    <w:rsid w:val="00594C7B"/>
    <w:rsid w:val="005A0B0D"/>
    <w:rsid w:val="005A1906"/>
    <w:rsid w:val="005A5208"/>
    <w:rsid w:val="005A6724"/>
    <w:rsid w:val="005C05FB"/>
    <w:rsid w:val="005C07A6"/>
    <w:rsid w:val="005C2030"/>
    <w:rsid w:val="005C4417"/>
    <w:rsid w:val="005D254B"/>
    <w:rsid w:val="005D2EFC"/>
    <w:rsid w:val="005E0D12"/>
    <w:rsid w:val="005E4D93"/>
    <w:rsid w:val="005F0F29"/>
    <w:rsid w:val="005F5C0A"/>
    <w:rsid w:val="006077FC"/>
    <w:rsid w:val="00613EC9"/>
    <w:rsid w:val="006163EF"/>
    <w:rsid w:val="00630B82"/>
    <w:rsid w:val="006310B8"/>
    <w:rsid w:val="006313AE"/>
    <w:rsid w:val="0063415A"/>
    <w:rsid w:val="0063572B"/>
    <w:rsid w:val="00636ECC"/>
    <w:rsid w:val="00640414"/>
    <w:rsid w:val="00642494"/>
    <w:rsid w:val="0064525B"/>
    <w:rsid w:val="00661F5C"/>
    <w:rsid w:val="006631A1"/>
    <w:rsid w:val="006674FB"/>
    <w:rsid w:val="00673AF7"/>
    <w:rsid w:val="00675E2C"/>
    <w:rsid w:val="006815D1"/>
    <w:rsid w:val="00690C48"/>
    <w:rsid w:val="00692B33"/>
    <w:rsid w:val="00692C22"/>
    <w:rsid w:val="00696C0D"/>
    <w:rsid w:val="006A19D5"/>
    <w:rsid w:val="006A7816"/>
    <w:rsid w:val="006B0C8E"/>
    <w:rsid w:val="006B1895"/>
    <w:rsid w:val="006B4D45"/>
    <w:rsid w:val="006B4D4E"/>
    <w:rsid w:val="006B7465"/>
    <w:rsid w:val="006D0577"/>
    <w:rsid w:val="006D1EF6"/>
    <w:rsid w:val="006D2012"/>
    <w:rsid w:val="006D31BD"/>
    <w:rsid w:val="006D6411"/>
    <w:rsid w:val="006D6553"/>
    <w:rsid w:val="006E5740"/>
    <w:rsid w:val="006F14A2"/>
    <w:rsid w:val="006F32EB"/>
    <w:rsid w:val="006F524B"/>
    <w:rsid w:val="006F5A13"/>
    <w:rsid w:val="00703AC0"/>
    <w:rsid w:val="00703C01"/>
    <w:rsid w:val="00707542"/>
    <w:rsid w:val="007108BB"/>
    <w:rsid w:val="00710966"/>
    <w:rsid w:val="00711272"/>
    <w:rsid w:val="0071207D"/>
    <w:rsid w:val="007131E9"/>
    <w:rsid w:val="007216DE"/>
    <w:rsid w:val="00721949"/>
    <w:rsid w:val="007220E8"/>
    <w:rsid w:val="00726DD7"/>
    <w:rsid w:val="0073474C"/>
    <w:rsid w:val="00734F7C"/>
    <w:rsid w:val="00735290"/>
    <w:rsid w:val="0073558C"/>
    <w:rsid w:val="0073564B"/>
    <w:rsid w:val="007415F6"/>
    <w:rsid w:val="0074271E"/>
    <w:rsid w:val="00746541"/>
    <w:rsid w:val="00746CA0"/>
    <w:rsid w:val="007474AE"/>
    <w:rsid w:val="0075107E"/>
    <w:rsid w:val="007515A4"/>
    <w:rsid w:val="007570B7"/>
    <w:rsid w:val="00764EF2"/>
    <w:rsid w:val="007700B8"/>
    <w:rsid w:val="00771508"/>
    <w:rsid w:val="00772339"/>
    <w:rsid w:val="0077511C"/>
    <w:rsid w:val="00780BCE"/>
    <w:rsid w:val="007822BA"/>
    <w:rsid w:val="00783C5B"/>
    <w:rsid w:val="00784D1E"/>
    <w:rsid w:val="0078502B"/>
    <w:rsid w:val="007856D7"/>
    <w:rsid w:val="00786220"/>
    <w:rsid w:val="007877DC"/>
    <w:rsid w:val="00794F91"/>
    <w:rsid w:val="007A3DBE"/>
    <w:rsid w:val="007A57E9"/>
    <w:rsid w:val="007A5A13"/>
    <w:rsid w:val="007B1D43"/>
    <w:rsid w:val="007B7B79"/>
    <w:rsid w:val="007C00DF"/>
    <w:rsid w:val="007C2730"/>
    <w:rsid w:val="007C3E42"/>
    <w:rsid w:val="007C4149"/>
    <w:rsid w:val="007D105E"/>
    <w:rsid w:val="007D53AB"/>
    <w:rsid w:val="007D634D"/>
    <w:rsid w:val="007D701A"/>
    <w:rsid w:val="007E38C3"/>
    <w:rsid w:val="007F25ED"/>
    <w:rsid w:val="007F2DE4"/>
    <w:rsid w:val="008043A6"/>
    <w:rsid w:val="00805185"/>
    <w:rsid w:val="00806E0E"/>
    <w:rsid w:val="00811BE5"/>
    <w:rsid w:val="00814C1D"/>
    <w:rsid w:val="00815040"/>
    <w:rsid w:val="00820CE3"/>
    <w:rsid w:val="008240F7"/>
    <w:rsid w:val="00824254"/>
    <w:rsid w:val="00824F3B"/>
    <w:rsid w:val="008342D1"/>
    <w:rsid w:val="0084010F"/>
    <w:rsid w:val="008411B9"/>
    <w:rsid w:val="00845030"/>
    <w:rsid w:val="008454C1"/>
    <w:rsid w:val="00846964"/>
    <w:rsid w:val="008471CB"/>
    <w:rsid w:val="00863240"/>
    <w:rsid w:val="00865213"/>
    <w:rsid w:val="00865888"/>
    <w:rsid w:val="00865EEB"/>
    <w:rsid w:val="008664EF"/>
    <w:rsid w:val="00873C19"/>
    <w:rsid w:val="0088244C"/>
    <w:rsid w:val="00890CFB"/>
    <w:rsid w:val="0089265A"/>
    <w:rsid w:val="008A07DE"/>
    <w:rsid w:val="008A1240"/>
    <w:rsid w:val="008A2D21"/>
    <w:rsid w:val="008A6606"/>
    <w:rsid w:val="008B13CB"/>
    <w:rsid w:val="008B3BD4"/>
    <w:rsid w:val="008C0848"/>
    <w:rsid w:val="008C495C"/>
    <w:rsid w:val="008C4B7F"/>
    <w:rsid w:val="008D6328"/>
    <w:rsid w:val="008E22D4"/>
    <w:rsid w:val="008F1935"/>
    <w:rsid w:val="009001A8"/>
    <w:rsid w:val="0090531B"/>
    <w:rsid w:val="00905ED4"/>
    <w:rsid w:val="00906F04"/>
    <w:rsid w:val="009101B7"/>
    <w:rsid w:val="009135FE"/>
    <w:rsid w:val="00915795"/>
    <w:rsid w:val="0091686E"/>
    <w:rsid w:val="009240C3"/>
    <w:rsid w:val="009265E2"/>
    <w:rsid w:val="009304A6"/>
    <w:rsid w:val="00930F73"/>
    <w:rsid w:val="0093564D"/>
    <w:rsid w:val="00936BF0"/>
    <w:rsid w:val="0094091F"/>
    <w:rsid w:val="009442D5"/>
    <w:rsid w:val="00944677"/>
    <w:rsid w:val="00951296"/>
    <w:rsid w:val="00951E72"/>
    <w:rsid w:val="009550AC"/>
    <w:rsid w:val="00955A9E"/>
    <w:rsid w:val="00960101"/>
    <w:rsid w:val="009609BB"/>
    <w:rsid w:val="00966551"/>
    <w:rsid w:val="00970BA4"/>
    <w:rsid w:val="00974A91"/>
    <w:rsid w:val="00977DCC"/>
    <w:rsid w:val="00977EB4"/>
    <w:rsid w:val="009816B5"/>
    <w:rsid w:val="009854AC"/>
    <w:rsid w:val="00986206"/>
    <w:rsid w:val="00986C91"/>
    <w:rsid w:val="009915E2"/>
    <w:rsid w:val="00996EFC"/>
    <w:rsid w:val="009A054C"/>
    <w:rsid w:val="009A0A8F"/>
    <w:rsid w:val="009A2297"/>
    <w:rsid w:val="009A457C"/>
    <w:rsid w:val="009A45BC"/>
    <w:rsid w:val="009A74DB"/>
    <w:rsid w:val="009A791A"/>
    <w:rsid w:val="009B0347"/>
    <w:rsid w:val="009B0363"/>
    <w:rsid w:val="009B1E86"/>
    <w:rsid w:val="009B7B73"/>
    <w:rsid w:val="009C2134"/>
    <w:rsid w:val="009C3619"/>
    <w:rsid w:val="009D0C03"/>
    <w:rsid w:val="009D22A9"/>
    <w:rsid w:val="009D4844"/>
    <w:rsid w:val="009D50D3"/>
    <w:rsid w:val="009E4834"/>
    <w:rsid w:val="009E48D0"/>
    <w:rsid w:val="00A01EAD"/>
    <w:rsid w:val="00A0611E"/>
    <w:rsid w:val="00A062E6"/>
    <w:rsid w:val="00A07939"/>
    <w:rsid w:val="00A10247"/>
    <w:rsid w:val="00A16422"/>
    <w:rsid w:val="00A21772"/>
    <w:rsid w:val="00A22951"/>
    <w:rsid w:val="00A242E1"/>
    <w:rsid w:val="00A2735B"/>
    <w:rsid w:val="00A3030B"/>
    <w:rsid w:val="00A3103E"/>
    <w:rsid w:val="00A4111D"/>
    <w:rsid w:val="00A41EE9"/>
    <w:rsid w:val="00A529F0"/>
    <w:rsid w:val="00A551C8"/>
    <w:rsid w:val="00A560B5"/>
    <w:rsid w:val="00A60916"/>
    <w:rsid w:val="00A622B0"/>
    <w:rsid w:val="00A64E2F"/>
    <w:rsid w:val="00A666D4"/>
    <w:rsid w:val="00A66FDD"/>
    <w:rsid w:val="00A7371E"/>
    <w:rsid w:val="00A77345"/>
    <w:rsid w:val="00A80B13"/>
    <w:rsid w:val="00A81A77"/>
    <w:rsid w:val="00A82352"/>
    <w:rsid w:val="00A825F1"/>
    <w:rsid w:val="00A878F9"/>
    <w:rsid w:val="00A93DE4"/>
    <w:rsid w:val="00A96631"/>
    <w:rsid w:val="00AA1AD5"/>
    <w:rsid w:val="00AA6072"/>
    <w:rsid w:val="00AB3303"/>
    <w:rsid w:val="00AC055F"/>
    <w:rsid w:val="00AC1D3B"/>
    <w:rsid w:val="00AC23FA"/>
    <w:rsid w:val="00AC5D8F"/>
    <w:rsid w:val="00AD43D0"/>
    <w:rsid w:val="00AD5BED"/>
    <w:rsid w:val="00AE05C5"/>
    <w:rsid w:val="00B01480"/>
    <w:rsid w:val="00B11BF2"/>
    <w:rsid w:val="00B12BF0"/>
    <w:rsid w:val="00B139AB"/>
    <w:rsid w:val="00B20A0F"/>
    <w:rsid w:val="00B20BAE"/>
    <w:rsid w:val="00B2568C"/>
    <w:rsid w:val="00B3288E"/>
    <w:rsid w:val="00B369DA"/>
    <w:rsid w:val="00B46563"/>
    <w:rsid w:val="00B4779F"/>
    <w:rsid w:val="00B50A56"/>
    <w:rsid w:val="00B51AB8"/>
    <w:rsid w:val="00B63604"/>
    <w:rsid w:val="00B64607"/>
    <w:rsid w:val="00B6689B"/>
    <w:rsid w:val="00B67C6E"/>
    <w:rsid w:val="00B7081B"/>
    <w:rsid w:val="00B71D80"/>
    <w:rsid w:val="00B72375"/>
    <w:rsid w:val="00B93FBC"/>
    <w:rsid w:val="00B9634C"/>
    <w:rsid w:val="00BA627C"/>
    <w:rsid w:val="00BB16A1"/>
    <w:rsid w:val="00BB25AC"/>
    <w:rsid w:val="00BB29A4"/>
    <w:rsid w:val="00BB589A"/>
    <w:rsid w:val="00BC22B8"/>
    <w:rsid w:val="00BC72AE"/>
    <w:rsid w:val="00BD0DB9"/>
    <w:rsid w:val="00BD4DEB"/>
    <w:rsid w:val="00BE38DF"/>
    <w:rsid w:val="00BE543C"/>
    <w:rsid w:val="00BF01E7"/>
    <w:rsid w:val="00BF0813"/>
    <w:rsid w:val="00BF1A6E"/>
    <w:rsid w:val="00BF1ADF"/>
    <w:rsid w:val="00BF1F32"/>
    <w:rsid w:val="00BF4659"/>
    <w:rsid w:val="00C001EA"/>
    <w:rsid w:val="00C01EC3"/>
    <w:rsid w:val="00C1372C"/>
    <w:rsid w:val="00C17C47"/>
    <w:rsid w:val="00C22091"/>
    <w:rsid w:val="00C26C75"/>
    <w:rsid w:val="00C26CDD"/>
    <w:rsid w:val="00C332AC"/>
    <w:rsid w:val="00C33BD6"/>
    <w:rsid w:val="00C3437F"/>
    <w:rsid w:val="00C35A4A"/>
    <w:rsid w:val="00C36C2E"/>
    <w:rsid w:val="00C40346"/>
    <w:rsid w:val="00C42C91"/>
    <w:rsid w:val="00C45B5E"/>
    <w:rsid w:val="00C50C58"/>
    <w:rsid w:val="00C51062"/>
    <w:rsid w:val="00C532A3"/>
    <w:rsid w:val="00C60B93"/>
    <w:rsid w:val="00C64742"/>
    <w:rsid w:val="00C669ED"/>
    <w:rsid w:val="00C70EB8"/>
    <w:rsid w:val="00C71500"/>
    <w:rsid w:val="00C7223E"/>
    <w:rsid w:val="00C75DA0"/>
    <w:rsid w:val="00C80D67"/>
    <w:rsid w:val="00C81C30"/>
    <w:rsid w:val="00C82FC6"/>
    <w:rsid w:val="00C84532"/>
    <w:rsid w:val="00C8538D"/>
    <w:rsid w:val="00C8573D"/>
    <w:rsid w:val="00C8577C"/>
    <w:rsid w:val="00C95F9B"/>
    <w:rsid w:val="00C95FDA"/>
    <w:rsid w:val="00C97180"/>
    <w:rsid w:val="00C979B7"/>
    <w:rsid w:val="00CA460E"/>
    <w:rsid w:val="00CA7898"/>
    <w:rsid w:val="00CB562D"/>
    <w:rsid w:val="00CC1D97"/>
    <w:rsid w:val="00CD07F4"/>
    <w:rsid w:val="00CD20D3"/>
    <w:rsid w:val="00CD7759"/>
    <w:rsid w:val="00CE42FA"/>
    <w:rsid w:val="00CE71AE"/>
    <w:rsid w:val="00CE7D67"/>
    <w:rsid w:val="00CF16C2"/>
    <w:rsid w:val="00CF4584"/>
    <w:rsid w:val="00D015DD"/>
    <w:rsid w:val="00D01E5D"/>
    <w:rsid w:val="00D05511"/>
    <w:rsid w:val="00D10A1C"/>
    <w:rsid w:val="00D10F62"/>
    <w:rsid w:val="00D12935"/>
    <w:rsid w:val="00D15E45"/>
    <w:rsid w:val="00D21827"/>
    <w:rsid w:val="00D22C02"/>
    <w:rsid w:val="00D47B26"/>
    <w:rsid w:val="00D50438"/>
    <w:rsid w:val="00D50D35"/>
    <w:rsid w:val="00D50E4A"/>
    <w:rsid w:val="00D51409"/>
    <w:rsid w:val="00D52220"/>
    <w:rsid w:val="00D55A09"/>
    <w:rsid w:val="00D57AA2"/>
    <w:rsid w:val="00D61420"/>
    <w:rsid w:val="00D61636"/>
    <w:rsid w:val="00D632AF"/>
    <w:rsid w:val="00D66CAC"/>
    <w:rsid w:val="00D67C51"/>
    <w:rsid w:val="00D73253"/>
    <w:rsid w:val="00D74B1B"/>
    <w:rsid w:val="00D87000"/>
    <w:rsid w:val="00D932A0"/>
    <w:rsid w:val="00D944F1"/>
    <w:rsid w:val="00D97D69"/>
    <w:rsid w:val="00DA083B"/>
    <w:rsid w:val="00DA23AB"/>
    <w:rsid w:val="00DA2E8E"/>
    <w:rsid w:val="00DB3877"/>
    <w:rsid w:val="00DB6EA0"/>
    <w:rsid w:val="00DC4A21"/>
    <w:rsid w:val="00DC4A8C"/>
    <w:rsid w:val="00DC6A9B"/>
    <w:rsid w:val="00DC6C57"/>
    <w:rsid w:val="00DD47A9"/>
    <w:rsid w:val="00DD6354"/>
    <w:rsid w:val="00DE74D2"/>
    <w:rsid w:val="00DE7D13"/>
    <w:rsid w:val="00DF2C1E"/>
    <w:rsid w:val="00DF5961"/>
    <w:rsid w:val="00DF7325"/>
    <w:rsid w:val="00E07794"/>
    <w:rsid w:val="00E17FEF"/>
    <w:rsid w:val="00E2446F"/>
    <w:rsid w:val="00E27131"/>
    <w:rsid w:val="00E3212B"/>
    <w:rsid w:val="00E3284E"/>
    <w:rsid w:val="00E32CA2"/>
    <w:rsid w:val="00E40374"/>
    <w:rsid w:val="00E435CD"/>
    <w:rsid w:val="00E52C0B"/>
    <w:rsid w:val="00E54DD9"/>
    <w:rsid w:val="00E55AF0"/>
    <w:rsid w:val="00E62EAA"/>
    <w:rsid w:val="00E722BA"/>
    <w:rsid w:val="00E729AE"/>
    <w:rsid w:val="00E7302D"/>
    <w:rsid w:val="00E739D5"/>
    <w:rsid w:val="00E76DEA"/>
    <w:rsid w:val="00E77379"/>
    <w:rsid w:val="00E819C0"/>
    <w:rsid w:val="00E81B7B"/>
    <w:rsid w:val="00E838BD"/>
    <w:rsid w:val="00E90A9E"/>
    <w:rsid w:val="00EA502C"/>
    <w:rsid w:val="00EA5BA2"/>
    <w:rsid w:val="00EB66EB"/>
    <w:rsid w:val="00EB678E"/>
    <w:rsid w:val="00EC2B43"/>
    <w:rsid w:val="00EC31B1"/>
    <w:rsid w:val="00EC387E"/>
    <w:rsid w:val="00EC4EBB"/>
    <w:rsid w:val="00ED3D18"/>
    <w:rsid w:val="00ED410C"/>
    <w:rsid w:val="00ED617D"/>
    <w:rsid w:val="00ED6C25"/>
    <w:rsid w:val="00EE0C79"/>
    <w:rsid w:val="00EE3980"/>
    <w:rsid w:val="00EE5AAD"/>
    <w:rsid w:val="00EE61CA"/>
    <w:rsid w:val="00EF136B"/>
    <w:rsid w:val="00EF710A"/>
    <w:rsid w:val="00EF7C48"/>
    <w:rsid w:val="00F048A3"/>
    <w:rsid w:val="00F06A05"/>
    <w:rsid w:val="00F10165"/>
    <w:rsid w:val="00F124FF"/>
    <w:rsid w:val="00F17F69"/>
    <w:rsid w:val="00F2415B"/>
    <w:rsid w:val="00F24BB6"/>
    <w:rsid w:val="00F25555"/>
    <w:rsid w:val="00F27C7E"/>
    <w:rsid w:val="00F32168"/>
    <w:rsid w:val="00F36FFF"/>
    <w:rsid w:val="00F43E15"/>
    <w:rsid w:val="00F511D5"/>
    <w:rsid w:val="00F63CE8"/>
    <w:rsid w:val="00F74260"/>
    <w:rsid w:val="00F757AA"/>
    <w:rsid w:val="00F75D46"/>
    <w:rsid w:val="00F765A5"/>
    <w:rsid w:val="00F84C5C"/>
    <w:rsid w:val="00F86383"/>
    <w:rsid w:val="00F905BB"/>
    <w:rsid w:val="00FA2B23"/>
    <w:rsid w:val="00FA71ED"/>
    <w:rsid w:val="00FB05BD"/>
    <w:rsid w:val="00FB388A"/>
    <w:rsid w:val="00FB5DF7"/>
    <w:rsid w:val="00FC0324"/>
    <w:rsid w:val="00FC0F54"/>
    <w:rsid w:val="00FD44F5"/>
    <w:rsid w:val="00FD7ED8"/>
    <w:rsid w:val="00FE251A"/>
    <w:rsid w:val="00FE399B"/>
    <w:rsid w:val="00FE50CA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278E99F8"/>
  <w15:chartTrackingRefBased/>
  <w15:docId w15:val="{B0C496CD-A74B-4FBA-8277-8E2A9033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B8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7700B8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01C2A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BA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BA0"/>
    <w:rPr>
      <w:rFonts w:ascii="Leelawadee" w:eastAsia="Times New Roman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1B140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C4417"/>
    <w:rPr>
      <w:rFonts w:ascii="Angsana New" w:eastAsia="Times New Roman" w:hAnsi="Angsana New" w:cs="Angsana New"/>
      <w:sz w:val="28"/>
    </w:rPr>
  </w:style>
  <w:style w:type="table" w:styleId="a9">
    <w:name w:val="Table Grid"/>
    <w:basedOn w:val="a1"/>
    <w:uiPriority w:val="59"/>
    <w:rsid w:val="0087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8659-76A1-43C4-A3F0-8DEFD7E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ทัยรัตน์ ชววัฑรัตน์ชัย</dc:creator>
  <cp:keywords/>
  <dc:description/>
  <cp:lastModifiedBy>Hathairat</cp:lastModifiedBy>
  <cp:revision>4</cp:revision>
  <cp:lastPrinted>2020-10-27T04:05:00Z</cp:lastPrinted>
  <dcterms:created xsi:type="dcterms:W3CDTF">2020-10-07T09:18:00Z</dcterms:created>
  <dcterms:modified xsi:type="dcterms:W3CDTF">2020-10-27T09:05:00Z</dcterms:modified>
</cp:coreProperties>
</file>